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57" w:rsidRDefault="00BC053E" w:rsidP="00BC053E">
      <w:pPr>
        <w:jc w:val="center"/>
        <w:rPr>
          <w:sz w:val="800"/>
          <w:szCs w:val="800"/>
        </w:rPr>
      </w:pPr>
      <w:r w:rsidRPr="00BC053E">
        <w:rPr>
          <w:rFonts w:hint="eastAsia"/>
          <w:sz w:val="800"/>
          <w:szCs w:val="800"/>
        </w:rPr>
        <w:t>１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/>
          <w:b/>
          <w:sz w:val="180"/>
          <w:szCs w:val="144"/>
        </w:rPr>
        <w:t>ONE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２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WO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３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HREE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４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FOUR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５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FIVE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６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SIX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７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SEVEN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８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EIGHT</w:t>
      </w:r>
    </w:p>
    <w:p w:rsidR="00BC053E" w:rsidRDefault="00BC053E" w:rsidP="00BC053E">
      <w:pPr>
        <w:jc w:val="center"/>
        <w:rPr>
          <w:sz w:val="800"/>
          <w:szCs w:val="800"/>
        </w:rPr>
      </w:pPr>
      <w:r>
        <w:rPr>
          <w:rFonts w:hint="eastAsia"/>
          <w:sz w:val="800"/>
          <w:szCs w:val="800"/>
        </w:rPr>
        <w:lastRenderedPageBreak/>
        <w:t>９</w:t>
      </w:r>
    </w:p>
    <w:p w:rsidR="00BC053E" w:rsidRPr="000C38EF" w:rsidRDefault="00BC053E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NINE</w:t>
      </w:r>
    </w:p>
    <w:p w:rsidR="00BC053E" w:rsidRPr="000C38EF" w:rsidRDefault="00BC053E" w:rsidP="00BC053E">
      <w:pPr>
        <w:jc w:val="center"/>
        <w:rPr>
          <w:b/>
          <w:w w:val="50"/>
          <w:sz w:val="800"/>
          <w:szCs w:val="740"/>
        </w:rPr>
      </w:pPr>
      <w:r w:rsidRPr="000C38EF">
        <w:rPr>
          <w:rFonts w:hint="eastAsia"/>
          <w:b/>
          <w:w w:val="50"/>
          <w:sz w:val="800"/>
          <w:szCs w:val="740"/>
        </w:rPr>
        <w:lastRenderedPageBreak/>
        <w:t>１０</w:t>
      </w:r>
    </w:p>
    <w:p w:rsidR="00BC053E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１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ELEV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２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WELVE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３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HIRTE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４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FOURTE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５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FIFTE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６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SIXTE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７</w:t>
      </w:r>
    </w:p>
    <w:p w:rsidR="00BC053E" w:rsidRDefault="003F1082" w:rsidP="00BC053E">
      <w:pPr>
        <w:jc w:val="center"/>
        <w:rPr>
          <w:b/>
          <w:w w:val="50"/>
          <w:sz w:val="740"/>
          <w:szCs w:val="740"/>
        </w:rPr>
      </w:pPr>
      <w:r w:rsidRPr="000C38EF">
        <w:rPr>
          <w:rFonts w:ascii="Comic Sans MS" w:hAnsi="Comic Sans MS" w:hint="eastAsia"/>
          <w:b/>
          <w:w w:val="90"/>
          <w:sz w:val="180"/>
          <w:szCs w:val="144"/>
        </w:rPr>
        <w:t>SEVENTEEN</w:t>
      </w:r>
      <w:r w:rsidR="00BC053E" w:rsidRPr="003F1082">
        <w:rPr>
          <w:rFonts w:hint="eastAsia"/>
          <w:b/>
          <w:w w:val="50"/>
          <w:sz w:val="740"/>
          <w:szCs w:val="740"/>
        </w:rPr>
        <w:lastRenderedPageBreak/>
        <w:t>１８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EIGHTE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１９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NINETEEN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２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WENTY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３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THIRTY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４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FOURTY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５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FIFTY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６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SIXTY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７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SEVENTY</w:t>
      </w:r>
    </w:p>
    <w:p w:rsidR="00BC053E" w:rsidRDefault="00BC053E" w:rsidP="00BC053E">
      <w:pPr>
        <w:jc w:val="center"/>
        <w:rPr>
          <w:b/>
          <w:w w:val="50"/>
          <w:sz w:val="740"/>
          <w:szCs w:val="740"/>
        </w:rPr>
      </w:pPr>
      <w:r w:rsidRPr="003F1082">
        <w:rPr>
          <w:rFonts w:hint="eastAsia"/>
          <w:b/>
          <w:w w:val="50"/>
          <w:sz w:val="740"/>
          <w:szCs w:val="740"/>
        </w:rPr>
        <w:lastRenderedPageBreak/>
        <w:t>８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EIGHTY</w:t>
      </w:r>
    </w:p>
    <w:p w:rsidR="00BC053E" w:rsidRPr="000C38EF" w:rsidRDefault="00BC053E" w:rsidP="00BC053E">
      <w:pPr>
        <w:jc w:val="center"/>
        <w:rPr>
          <w:b/>
          <w:w w:val="50"/>
          <w:sz w:val="740"/>
          <w:szCs w:val="740"/>
        </w:rPr>
      </w:pPr>
      <w:r w:rsidRPr="000C38EF">
        <w:rPr>
          <w:rFonts w:hint="eastAsia"/>
          <w:b/>
          <w:w w:val="50"/>
          <w:sz w:val="740"/>
          <w:szCs w:val="740"/>
        </w:rPr>
        <w:lastRenderedPageBreak/>
        <w:t>９０</w:t>
      </w:r>
    </w:p>
    <w:p w:rsidR="003F1082" w:rsidRPr="000C38EF" w:rsidRDefault="003F1082" w:rsidP="00BC053E">
      <w:pPr>
        <w:jc w:val="center"/>
        <w:rPr>
          <w:rFonts w:ascii="Comic Sans MS" w:hAnsi="Comic Sans MS"/>
          <w:b/>
          <w:sz w:val="180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NINETY</w:t>
      </w:r>
    </w:p>
    <w:p w:rsidR="00BC053E" w:rsidRPr="000C38EF" w:rsidRDefault="00BC053E" w:rsidP="00BC053E">
      <w:pPr>
        <w:jc w:val="center"/>
        <w:rPr>
          <w:b/>
          <w:w w:val="50"/>
          <w:sz w:val="680"/>
          <w:szCs w:val="560"/>
        </w:rPr>
      </w:pPr>
      <w:r w:rsidRPr="000C38EF">
        <w:rPr>
          <w:rFonts w:hint="eastAsia"/>
          <w:b/>
          <w:w w:val="50"/>
          <w:sz w:val="680"/>
          <w:szCs w:val="560"/>
        </w:rPr>
        <w:lastRenderedPageBreak/>
        <w:t>１００</w:t>
      </w:r>
    </w:p>
    <w:p w:rsidR="003F1082" w:rsidRPr="003F1082" w:rsidRDefault="003F1082" w:rsidP="00BC053E">
      <w:pPr>
        <w:jc w:val="center"/>
        <w:rPr>
          <w:b/>
          <w:w w:val="90"/>
          <w:sz w:val="144"/>
          <w:szCs w:val="144"/>
        </w:rPr>
      </w:pPr>
      <w:r w:rsidRPr="000C38EF">
        <w:rPr>
          <w:rFonts w:ascii="Comic Sans MS" w:hAnsi="Comic Sans MS" w:hint="eastAsia"/>
          <w:b/>
          <w:sz w:val="180"/>
          <w:szCs w:val="144"/>
        </w:rPr>
        <w:t>ONE</w:t>
      </w:r>
      <w:r w:rsidRPr="000C38EF">
        <w:rPr>
          <w:rFonts w:ascii="Comic Sans MS" w:hAnsi="Comic Sans MS" w:hint="eastAsia"/>
          <w:b/>
          <w:sz w:val="180"/>
          <w:szCs w:val="144"/>
        </w:rPr>
        <w:t xml:space="preserve">　</w:t>
      </w:r>
      <w:r w:rsidRPr="000C38EF">
        <w:rPr>
          <w:rFonts w:ascii="Comic Sans MS" w:hAnsi="Comic Sans MS" w:hint="eastAsia"/>
          <w:b/>
          <w:sz w:val="180"/>
          <w:szCs w:val="144"/>
        </w:rPr>
        <w:t>HUNDRED</w:t>
      </w:r>
    </w:p>
    <w:sectPr w:rsidR="003F1082" w:rsidRPr="003F1082" w:rsidSect="000C38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EF" w:rsidRDefault="000C38EF" w:rsidP="000C38EF">
      <w:r>
        <w:separator/>
      </w:r>
    </w:p>
  </w:endnote>
  <w:endnote w:type="continuationSeparator" w:id="0">
    <w:p w:rsidR="000C38EF" w:rsidRDefault="000C38EF" w:rsidP="000C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EF" w:rsidRDefault="000C38EF" w:rsidP="000C38EF">
      <w:r>
        <w:separator/>
      </w:r>
    </w:p>
  </w:footnote>
  <w:footnote w:type="continuationSeparator" w:id="0">
    <w:p w:rsidR="000C38EF" w:rsidRDefault="000C38EF" w:rsidP="000C3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53E"/>
    <w:rsid w:val="000C38EF"/>
    <w:rsid w:val="00106DBE"/>
    <w:rsid w:val="003F1082"/>
    <w:rsid w:val="00496B57"/>
    <w:rsid w:val="00BC053E"/>
    <w:rsid w:val="00E4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C38EF"/>
  </w:style>
  <w:style w:type="paragraph" w:styleId="a5">
    <w:name w:val="footer"/>
    <w:basedOn w:val="a"/>
    <w:link w:val="a6"/>
    <w:uiPriority w:val="99"/>
    <w:semiHidden/>
    <w:unhideWhenUsed/>
    <w:rsid w:val="000C3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C3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7738-1B42-41F6-BBC0-61D0781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教育委員会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workuser</cp:lastModifiedBy>
  <cp:revision>4</cp:revision>
  <cp:lastPrinted>2012-05-16T05:21:00Z</cp:lastPrinted>
  <dcterms:created xsi:type="dcterms:W3CDTF">2012-05-16T04:59:00Z</dcterms:created>
  <dcterms:modified xsi:type="dcterms:W3CDTF">2013-06-03T05:14:00Z</dcterms:modified>
</cp:coreProperties>
</file>